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1/2015 vom 1. Oktober 2015</w:t>
      </w:r>
    </w:p>
    <w:p>
      <w:r>
        <w:t>Bundesverwaltungsgericht, 2015-10-01, FR</w:t>
      </w:r>
    </w:p>
    <w:p>
      <w:r>
        <w:rPr>
          <w:b/>
        </w:rPr>
        <w:t xml:space="preserve">Quelle: </w:t>
      </w:r>
      <w:r>
        <w:t>https://mcp.opencaselaw.ch/entscheid/bvger_E-6091_2015</w:t>
      </w:r>
    </w:p>
    <w:p>
      <w:r>
        <w:t>FR: TAF E-6091/2015 du 1 octobre 2015</w:t>
      </w:r>
    </w:p>
    <w:p>
      <w:r>
        <w:t>IT: TAF E-6091/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91/2015 Arrêt du 1er octobre 2015 Composition William Waeber, juge unique, avec l'approbation de Martin Zoller, juge ; Arun Bolkensteyn, greffier. Parties A._______, né le (...), Erythrée, (...), recourant, contre Secrétariat d'Etat aux migrations (SEM), Quellenweg 6, 3003 Berne, autorité inférieure. Objet Asile (non-entrée en matière / procédure Dublin) et renvoi ; décision du SEM du 18 septembre 2015 / N (...). Vu la demande d'asile déposée en Suisse par A._______ en date du 16 juin 2015, l'audition du 25 juin 2015, lors de laquelle l'intéressé a déclaré avoir gagné la Sicile par voie maritime depuis la Libye, puis avoir rejoint Milan avant de partir à destination de la Suisse (cf. pv de l'audition, ch. 5.02), la requête aux fins de prise en charge de l'intéressé adressée le 7 juillet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requête à laquelle il n'a pas été répondu, la décision du 18 septembre 2015 (notifiée le 26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les demandes d'assistance judiciaire totale et d'octroi de l'effet suspensif dont il est assorti,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oppose toutefois à son transfert en Italie en raison des conditions de vie difficiles qui y règnent pour les requérants d'asile,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 ni que les autorités compétentes pourraient violer son droit à l'examen, selon une procédure juste et équitable, de cette demande ou refuser de lui garantir une protection conforme au droit international et au droit européen, qu'il appartiendra au recourant, à son retour en Italie, de se conformer aux instructions qui lui seront données et de s'annoncer auprès des autorités italiennes compétentes immédiatement à son arrivée pour y faire enregistrer sa demande d'asile, s'il entend la maintenir, que par ailleurs, dans son recours, l'intéressé affirme avoir souffert de la tuberculose par le passé et avoir un rendez-vous chez son médecin le (...) octobre 2015 afin de "refaire le point sur [s]a situation médicale; qu'il craint en outre que ses besoins médicaux ne soient pas pris en compte en Italie, que lors de son audition du 25 juin 2015, le recourant a toutefois déclaré être en bonne santé (cf. pv de l'audition, ch. 8.02), que rien au dossier n'indique que son état de santé se serait détérioré depuis lors, qu'il n'a produit aucun rapport médical à l'appui de son recours et ne prétend par ailleurs pas souffrir encore actuellement de la tuberculose, qu'au vu de ce qui précède, l'allégation selon laquelle il souffrirait de problèmes de santé, présentée seulement au stade du recours, n'est nullement étayée, qu'en tout état de cause, l'Italie dispose de structures médicales similaires à celles existant en Suisse,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intéressé devait avoir besoin de soins particuliers au moment de son transfert, il lui appartiendra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en outre, l'intéressé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 recourant, un homme jeune, transféré seul, n'appartient pas à la catégorie des personnes particulièrement vulnérables, telle que définie par la CourEDH dans son arrêt Tarakhel c. Suisse précité (par. 118-122), pour lesquelles l'Etat requérant doit, avant de prononcer un transfert vers Italie, obtenir des autorités italiennes des garanties individuelles d'une prise en charge conforme aux exigences de l'art. 3 CEDH (cf. ATAF 2015/4 consid. 4.3), que s'il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n conséquence, le transfert du recourant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consid. 8.2.2 ; arrêt du Tribunal administratif fédéral E-641/2014 du 13 mars 2015, destiné à publication), que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cf. art. 110a al. 2 LAsi et art. 65 al. 1 et 2 PA),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